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：从石膏几何体开始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：从石膏几何体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3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入门：从石膏几何体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